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e dos Direitos das Mulhere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30/09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em anexo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lto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na Helou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elo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io Nakashim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DT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6/09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a Dani Alons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9 e 30/09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